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19873576" w:rsidR="00FC1B7E" w:rsidRPr="002D3F30" w:rsidRDefault="002D3F3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748352" behindDoc="0" locked="0" layoutInCell="1" allowOverlap="1" wp14:anchorId="186A1021" wp14:editId="57846ECA">
            <wp:simplePos x="0" y="0"/>
            <wp:positionH relativeFrom="column">
              <wp:posOffset>4201160</wp:posOffset>
            </wp:positionH>
            <wp:positionV relativeFrom="paragraph">
              <wp:posOffset>-890270</wp:posOffset>
            </wp:positionV>
            <wp:extent cx="2500630" cy="308864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218" t="2306" r="-1218" b="16062"/>
                    <a:stretch/>
                  </pic:blipFill>
                  <pic:spPr bwMode="auto">
                    <a:xfrm>
                      <a:off x="0" y="0"/>
                      <a:ext cx="250063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50933870">
                <wp:simplePos x="0" y="0"/>
                <wp:positionH relativeFrom="margin">
                  <wp:posOffset>1129030</wp:posOffset>
                </wp:positionH>
                <wp:positionV relativeFrom="paragraph">
                  <wp:posOffset>-104775</wp:posOffset>
                </wp:positionV>
                <wp:extent cx="2759075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24653" w14:textId="7159959E" w:rsidR="009A5E06" w:rsidRPr="009A5E06" w:rsidRDefault="0014204A" w:rsidP="002D3F3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uesto Ocupado/Buscado</w:t>
                            </w:r>
                          </w:p>
                          <w:p w14:paraId="06A09275" w14:textId="77777777" w:rsidR="009A5E06" w:rsidRPr="009A5E06" w:rsidRDefault="009A5E06" w:rsidP="009A5E0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9pt;margin-top:-8.25pt;width:217.25pt;height:28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" filled="f" stroked="f">
                <v:textbox>
                  <w:txbxContent>
                    <w:p w14:paraId="00924653" w14:textId="7159959E" w:rsidR="009A5E06" w:rsidRPr="009A5E06" w:rsidRDefault="0014204A" w:rsidP="002D3F30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uesto Ocupado/Buscado</w:t>
                      </w:r>
                    </w:p>
                    <w:p w14:paraId="06A09275" w14:textId="77777777" w:rsidR="009A5E06" w:rsidRPr="009A5E06" w:rsidRDefault="009A5E06" w:rsidP="009A5E0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C2AC9F9">
                <wp:simplePos x="0" y="0"/>
                <wp:positionH relativeFrom="column">
                  <wp:posOffset>-556260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8418B0F" w:rsidR="00FC1B7E" w:rsidRPr="009A5E06" w:rsidRDefault="00185EFB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9CF4E8" id="Cuadro de texto 58" o:spid="_x0000_s1027" type="#_x0000_t202" style="position:absolute;margin-left:-43.8pt;margin-top:-53.6pt;width:350.2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" filled="f" stroked="f">
                <v:textbox>
                  <w:txbxContent>
                    <w:p w14:paraId="232136C6" w14:textId="58418B0F" w:rsidR="00FC1B7E" w:rsidRPr="009A5E06" w:rsidRDefault="00185EFB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NOMBRE APELLIDO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731AB014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73B5FE" id="Rectangle 69" o:spid="_x0000_s1028" style="position:absolute;margin-left:414pt;margin-top:-74.85pt;width:189pt;height:868.2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5C2B328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 w:rsidR="003338EE">
                              <w:fldChar w:fldCharType="begin"/>
                            </w:r>
                            <w:r w:rsidR="003338EE">
                              <w:instrText xml:space="preserve"> </w:instrText>
                            </w:r>
                            <w:r w:rsidR="003338EE">
                              <w:instrText>INCLUDEPICTURE  "https://lh3.googleusercontent.com/-zZva6319EVE/AAAAAAAAAAI/AAAAAAAAAAA/</w:instrText>
                            </w:r>
                            <w:r w:rsidR="003338EE">
                              <w:instrText>zKFGBYMviqc/photo.jpg" \* MERGEFORMATINET</w:instrText>
                            </w:r>
                            <w:r w:rsidR="003338EE">
                              <w:instrText xml:space="preserve"> </w:instrText>
                            </w:r>
                            <w:r w:rsidR="003338EE">
                              <w:fldChar w:fldCharType="separate"/>
                            </w:r>
                            <w:r w:rsidR="003338EE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3338EE"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</w:instrText>
                      </w:r>
                      <w:r w:rsidR="005B689A">
                        <w:instrText>INCLUDEPICTURE  "https://lh3.googleusercontent.com/-zZva6319EVE/AAAAAAAAAAI/AAAAAAAAAAA/zKFGBYMviqc/photo.jpg" \* MERGEFORMATINET</w:instrText>
                      </w:r>
                      <w:r w:rsidR="005B689A">
                        <w:instrText xml:space="preserve"> </w:instrText>
                      </w:r>
                      <w:r w:rsidR="005B689A">
                        <w:fldChar w:fldCharType="separate"/>
                      </w:r>
                      <w:r w:rsidR="005B689A"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7AAC65E1"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846C0D2">
                <wp:simplePos x="0" y="0"/>
                <wp:positionH relativeFrom="page">
                  <wp:posOffset>323850</wp:posOffset>
                </wp:positionH>
                <wp:positionV relativeFrom="paragraph">
                  <wp:posOffset>171450</wp:posOffset>
                </wp:positionV>
                <wp:extent cx="4653068" cy="9239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3068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44BE1F13" w14:textId="349E1290" w:rsidR="00CA5D68" w:rsidRPr="00F15900" w:rsidRDefault="009A5E06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</w:pPr>
                            <w:r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Soy</w:t>
                            </w:r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xxxxxxxxxxxxxx xxxxxxxxxx xxxxxxxx xxxxxxxxx xxxxxxxx xxxxxxx xxxxxx xxxxxx xxxx xxxxxxx xxxxx xxxx xxxx xxxxxx xxxxx xxxx xxxx xxxx xxxx xxxx xxxx xx xxx xxx xxx xx x xxxxxxxxxxxxxxxxx xxxxxx xxxxxxx xxxxxxxx xxxxxxx xxxxxx xxxxxx xxxx xxxxxxx xxxxx </w:t>
                            </w:r>
                          </w:p>
                          <w:p w14:paraId="3BABC91C" w14:textId="77777777" w:rsidR="00CA5D68" w:rsidRPr="00F15900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F15900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F15900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686F5B" id="Cuadro de texto 8" o:spid="_x0000_s1031" type="#_x0000_t202" style="position:absolute;margin-left:25.5pt;margin-top:13.5pt;width:366.4pt;height:72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" filled="f" stroked="f">
                <v:textbox>
                  <w:txbxContent>
                    <w:p w14:paraId="44BE1F13" w14:textId="349E1290" w:rsidR="00CA5D68" w:rsidRPr="00F15900" w:rsidRDefault="009A5E06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</w:pPr>
                      <w:r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Soy</w:t>
                      </w:r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xxxxxxxxxxxxxx xxxxxxxxxx xxxxxxxx xxxxxxxxx xxxxxxxx xxxxxxx xxxxxx xxxxxx xxxx xxxxxxx xxxxx xxxx xxxx xxxxxx xxxxx xxxx xxxx xxxx xxxx xxxx xxxx xx xxx xxx xxx xx x xxxxxxxxxxxxxxxxx xxxxxx xxxxxxx xxxxxxxx xxxxxxx xxxxxx xxxxxx xxxx xxxxxxx xxxxx </w:t>
                      </w:r>
                    </w:p>
                    <w:p w14:paraId="3BABC91C" w14:textId="77777777" w:rsidR="00CA5D68" w:rsidRPr="00F15900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F15900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F15900"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F15900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D255214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26D28977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7CEBF1B9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02A54836" w:rsidR="007B4482" w:rsidRPr="002D3F30" w:rsidRDefault="0050739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B957A40" wp14:editId="5A882790">
                <wp:simplePos x="0" y="0"/>
                <wp:positionH relativeFrom="page">
                  <wp:posOffset>-50800</wp:posOffset>
                </wp:positionH>
                <wp:positionV relativeFrom="paragraph">
                  <wp:posOffset>354330</wp:posOffset>
                </wp:positionV>
                <wp:extent cx="5550535" cy="914400"/>
                <wp:effectExtent l="0" t="0" r="12065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957A40" id="_x0000_s1032" style="position:absolute;margin-left:-4pt;margin-top:27.9pt;width:437.05pt;height:1in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EC652C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992FBB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9E3E10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35276BF4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A4E8D8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67138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2B76AFD2" w:rsidR="007B4482" w:rsidRPr="002D3F30" w:rsidRDefault="00C43D73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839488" behindDoc="0" locked="0" layoutInCell="1" allowOverlap="1" wp14:anchorId="5DEECA1F" wp14:editId="4E7DB978">
            <wp:simplePos x="0" y="0"/>
            <wp:positionH relativeFrom="margin">
              <wp:posOffset>-321945</wp:posOffset>
            </wp:positionH>
            <wp:positionV relativeFrom="paragraph">
              <wp:posOffset>2349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841536" behindDoc="0" locked="0" layoutInCell="1" allowOverlap="1" wp14:anchorId="1EA359AF" wp14:editId="676CA834">
            <wp:simplePos x="0" y="0"/>
            <wp:positionH relativeFrom="leftMargin">
              <wp:posOffset>3692525</wp:posOffset>
            </wp:positionH>
            <wp:positionV relativeFrom="paragraph">
              <wp:posOffset>180340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840512" behindDoc="0" locked="0" layoutInCell="1" allowOverlap="1" wp14:anchorId="4E067009" wp14:editId="26495C74">
            <wp:simplePos x="0" y="0"/>
            <wp:positionH relativeFrom="margin">
              <wp:posOffset>1198880</wp:posOffset>
            </wp:positionH>
            <wp:positionV relativeFrom="paragraph">
              <wp:posOffset>20701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BD303" w14:textId="72361D9B" w:rsidR="007B4482" w:rsidRPr="002D3F30" w:rsidRDefault="00C43D73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08D93A" wp14:editId="45E3EAC1">
                <wp:simplePos x="0" y="0"/>
                <wp:positionH relativeFrom="margin">
                  <wp:posOffset>-720090</wp:posOffset>
                </wp:positionH>
                <wp:positionV relativeFrom="paragraph">
                  <wp:posOffset>253365</wp:posOffset>
                </wp:positionV>
                <wp:extent cx="4404995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9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77777777" w:rsidR="00C43D73" w:rsidRPr="002D3F30" w:rsidRDefault="00C43D73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xxxxxxxxxxx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xx@xxxx.com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xxxxxxxxx       </w:t>
                            </w:r>
                          </w:p>
                          <w:p w14:paraId="5A275AA8" w14:textId="77777777" w:rsidR="00C43D73" w:rsidRPr="002D3F30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2CDCD40" w14:textId="77777777" w:rsidR="00C43D73" w:rsidRPr="002D3F30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08D93A" id="Cuadro de texto 66" o:spid="_x0000_s1033" type="#_x0000_t202" style="position:absolute;margin-left:-56.7pt;margin-top:19.95pt;width:346.85pt;height:24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" filled="f" stroked="f">
                <v:textbox>
                  <w:txbxContent>
                    <w:p w14:paraId="728457C0" w14:textId="77777777" w:rsidR="00C43D73" w:rsidRPr="002D3F30" w:rsidRDefault="00C43D73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xxxxx@xxxx.com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5A275AA8" w14:textId="77777777" w:rsidR="00C43D73" w:rsidRPr="002D3F30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32CDCD40" w14:textId="77777777" w:rsidR="00C43D73" w:rsidRPr="002D3F30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AC780" w14:textId="5A159C73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211AA551" w:rsidR="007B4482" w:rsidRPr="002D3F30" w:rsidRDefault="00C43D7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2FBD6A40">
                <wp:simplePos x="0" y="0"/>
                <wp:positionH relativeFrom="page">
                  <wp:posOffset>-10160</wp:posOffset>
                </wp:positionH>
                <wp:positionV relativeFrom="paragraph">
                  <wp:posOffset>319405</wp:posOffset>
                </wp:positionV>
                <wp:extent cx="7566660" cy="1250683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6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ADC5A8" id="_x0000_s1034" style="position:absolute;margin-left:-.8pt;margin-top:25.15pt;width:595.8pt;height:98.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" fillcolor="#404040 [2429]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16629530" w:rsidR="007B4482" w:rsidRPr="002D3F30" w:rsidRDefault="007B4482" w:rsidP="007B4482">
      <w:pPr>
        <w:rPr>
          <w:rFonts w:asciiTheme="minorHAnsi" w:hAnsiTheme="minorHAnsi" w:cstheme="minorHAnsi"/>
        </w:rPr>
      </w:pPr>
    </w:p>
    <w:p w14:paraId="3CFA2702" w14:textId="4ED6CC76" w:rsidR="007B4482" w:rsidRPr="002D3F30" w:rsidRDefault="00C43D7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5D963F0E">
                <wp:simplePos x="0" y="0"/>
                <wp:positionH relativeFrom="column">
                  <wp:posOffset>805815</wp:posOffset>
                </wp:positionH>
                <wp:positionV relativeFrom="paragraph">
                  <wp:posOffset>106044</wp:posOffset>
                </wp:positionV>
                <wp:extent cx="942975" cy="94297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Excel</w:t>
                            </w:r>
                          </w:p>
                          <w:p w14:paraId="5E2D2163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PowerPoint</w:t>
                            </w:r>
                          </w:p>
                          <w:p w14:paraId="0466C576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Word</w:t>
                            </w:r>
                          </w:p>
                          <w:p w14:paraId="75B1E1F5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14:paraId="443666A5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14:paraId="760C9E7B" w14:textId="77777777"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107ABC" id="Cuadro de texto 5" o:spid="_x0000_s1035" type="#_x0000_t202" style="position:absolute;margin-left:63.45pt;margin-top:8.35pt;width:74.25pt;height:7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" filled="f" stroked="f">
                <v:textbox inset=",7.2pt,,7.2pt">
                  <w:txbxContent>
                    <w:p w14:paraId="0B768DDD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Excel</w:t>
                      </w:r>
                    </w:p>
                    <w:p w14:paraId="5E2D2163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PowerPoint</w:t>
                      </w:r>
                    </w:p>
                    <w:p w14:paraId="0466C576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Word</w:t>
                      </w:r>
                    </w:p>
                    <w:p w14:paraId="75B1E1F5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14:paraId="443666A5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14:paraId="760C9E7B" w14:textId="77777777"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2D3F3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CEE76D" wp14:editId="4687A145">
                <wp:simplePos x="0" y="0"/>
                <wp:positionH relativeFrom="column">
                  <wp:posOffset>3387090</wp:posOffset>
                </wp:positionH>
                <wp:positionV relativeFrom="paragraph">
                  <wp:posOffset>115570</wp:posOffset>
                </wp:positionV>
                <wp:extent cx="1151255" cy="933450"/>
                <wp:effectExtent l="0" t="0" r="0" b="0"/>
                <wp:wrapNone/>
                <wp:docPr id="3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CD04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Photoshop</w:t>
                            </w:r>
                          </w:p>
                          <w:p w14:paraId="014E07DF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xxxxxxxxx</w:t>
                            </w:r>
                          </w:p>
                          <w:p w14:paraId="29909B54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xxxxxx</w:t>
                            </w:r>
                          </w:p>
                          <w:p w14:paraId="2BA3AA87" w14:textId="77777777"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CEE76D" id="_x0000_s1036" type="#_x0000_t202" style="position:absolute;margin-left:266.7pt;margin-top:9.1pt;width:90.65pt;height:7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" filled="f" stroked="f">
                <v:textbox inset=",7.2pt,,7.2pt">
                  <w:txbxContent>
                    <w:p w14:paraId="5D28CD04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Photoshop</w:t>
                      </w:r>
                    </w:p>
                    <w:p w14:paraId="014E07DF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xxxxxxxxx</w:t>
                      </w:r>
                    </w:p>
                    <w:p w14:paraId="29909B54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xxxxxx</w:t>
                      </w:r>
                    </w:p>
                    <w:p w14:paraId="2BA3AA87" w14:textId="77777777"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9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A648ECA">
                <wp:simplePos x="0" y="0"/>
                <wp:positionH relativeFrom="column">
                  <wp:posOffset>-792379</wp:posOffset>
                </wp:positionH>
                <wp:positionV relativeFrom="paragraph">
                  <wp:posOffset>273685</wp:posOffset>
                </wp:positionV>
                <wp:extent cx="1325245" cy="1396365"/>
                <wp:effectExtent l="0" t="10160" r="0" b="1079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5245" cy="139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023EB98C" w:rsidR="00195603" w:rsidRPr="002D3F30" w:rsidRDefault="00F15900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CCC5F9" id="Rectangle 70" o:spid="_x0000_s1037" style="position:absolute;margin-left:-62.4pt;margin-top:21.55pt;width:104.35pt;height:109.9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" filled="f" stroked="f">
                <v:textbox>
                  <w:txbxContent>
                    <w:p w14:paraId="5F3998F9" w14:textId="023EB98C" w:rsidR="00195603" w:rsidRPr="002D3F30" w:rsidRDefault="00F15900" w:rsidP="00195603">
                      <w:pPr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259BA93F" w:rsidR="007B4482" w:rsidRPr="002D3F30" w:rsidRDefault="00C43D7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FC6198" wp14:editId="338B4F24">
                <wp:simplePos x="0" y="0"/>
                <wp:positionH relativeFrom="column">
                  <wp:posOffset>5374005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7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F3EEC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08" o:spid="_x0000_s1026" type="#_x0000_t120" style="position:absolute;margin-left:423.15pt;margin-top:9.55pt;width:8.65pt;height:8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tgsA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5EE8D47" wp14:editId="0A568079">
                <wp:simplePos x="0" y="0"/>
                <wp:positionH relativeFrom="column">
                  <wp:posOffset>5344160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589412A" id="Elipse 38" o:spid="_x0000_s1026" style="position:absolute;margin-left:420.8pt;margin-top:49.2pt;width:8.65pt;height:8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F62A1B" wp14:editId="2BEEFC6C">
                <wp:simplePos x="0" y="0"/>
                <wp:positionH relativeFrom="column">
                  <wp:posOffset>5181600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CBC6549" id="Elipse 34" o:spid="_x0000_s1026" style="position:absolute;margin-left:408pt;margin-top:49.2pt;width:8.65pt;height:8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8BC5D3" wp14:editId="47087EA3">
                <wp:simplePos x="0" y="0"/>
                <wp:positionH relativeFrom="column">
                  <wp:posOffset>5001260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4187586" id="Elipse 33" o:spid="_x0000_s1026" style="position:absolute;margin-left:393.8pt;margin-top:49.2pt;width:8.65pt;height:8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BA6416" wp14:editId="4AE179BF">
                <wp:simplePos x="0" y="0"/>
                <wp:positionH relativeFrom="column">
                  <wp:posOffset>4812665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564DEDE" id="Elipse 31" o:spid="_x0000_s1026" style="position:absolute;margin-left:378.95pt;margin-top:49.2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CA2311" wp14:editId="252D0339">
                <wp:simplePos x="0" y="0"/>
                <wp:positionH relativeFrom="column">
                  <wp:posOffset>4612640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A3DDA13" id="Elipse 30" o:spid="_x0000_s1026" style="position:absolute;margin-left:363.2pt;margin-top:49.2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74D69F" wp14:editId="46903423">
                <wp:simplePos x="0" y="0"/>
                <wp:positionH relativeFrom="column">
                  <wp:posOffset>5342255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29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378EA6" id="Diagrama de flujo: conector 113" o:spid="_x0000_s1026" type="#_x0000_t120" style="position:absolute;margin-left:420.65pt;margin-top:29.25pt;width:8.65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8741F2" wp14:editId="3CE55F92">
                <wp:simplePos x="0" y="0"/>
                <wp:positionH relativeFrom="column">
                  <wp:posOffset>5179695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23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0AC7EF" id="Diagrama de flujo: conector 112" o:spid="_x0000_s1026" type="#_x0000_t120" style="position:absolute;margin-left:407.85pt;margin-top:29.25pt;width:8.65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61123E" wp14:editId="1794A75D">
                <wp:simplePos x="0" y="0"/>
                <wp:positionH relativeFrom="column">
                  <wp:posOffset>4999355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2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59C3EF" id="Diagrama de flujo: conector 111" o:spid="_x0000_s1026" type="#_x0000_t120" style="position:absolute;margin-left:393.65pt;margin-top:29.25pt;width:8.65pt;height: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320DFC" wp14:editId="5EFC7EAD">
                <wp:simplePos x="0" y="0"/>
                <wp:positionH relativeFrom="column">
                  <wp:posOffset>4810760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19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9EFF24" id="Diagrama de flujo: conector 110" o:spid="_x0000_s1026" type="#_x0000_t120" style="position:absolute;margin-left:378.8pt;margin-top:29.25pt;width:8.65pt;height:8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AB6019" wp14:editId="06EA20E4">
                <wp:simplePos x="0" y="0"/>
                <wp:positionH relativeFrom="column">
                  <wp:posOffset>4618355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12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6EAE84" id="Diagrama de flujo: conector 109" o:spid="_x0000_s1026" type="#_x0000_t120" style="position:absolute;margin-left:363.65pt;margin-top:29.25pt;width:8.65pt;height:8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GpqQIAAKc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1C2DC5" wp14:editId="3F53A4E8">
                <wp:simplePos x="0" y="0"/>
                <wp:positionH relativeFrom="column">
                  <wp:posOffset>5185410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5" name="Diagrama de flujo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4E8AC0" id="Diagrama de flujo: conector 107" o:spid="_x0000_s1026" type="#_x0000_t120" style="position:absolute;margin-left:408.3pt;margin-top:9.55pt;width:8.65pt;height:8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Jprw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557D90" wp14:editId="332C2351">
                <wp:simplePos x="0" y="0"/>
                <wp:positionH relativeFrom="column">
                  <wp:posOffset>5003165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4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1B05B1" id="Diagrama de flujo: conector 106" o:spid="_x0000_s1026" type="#_x0000_t120" style="position:absolute;margin-left:393.95pt;margin-top:9.55pt;width:8.65pt;height:8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079DFD" wp14:editId="0ADF4A25">
                <wp:simplePos x="0" y="0"/>
                <wp:positionH relativeFrom="column">
                  <wp:posOffset>4814570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3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E5CBB7" id="Diagrama de flujo: conector 105" o:spid="_x0000_s1026" type="#_x0000_t120" style="position:absolute;margin-left:379.1pt;margin-top:9.55pt;width:8.65pt;height:8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DADC59" wp14:editId="71CAC472">
                <wp:simplePos x="0" y="0"/>
                <wp:positionH relativeFrom="column">
                  <wp:posOffset>4616450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1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9E9B38" id="Diagrama de flujo: conector 104" o:spid="_x0000_s1026" type="#_x0000_t120" style="position:absolute;margin-left:363.5pt;margin-top:9.55pt;width:8.65pt;height: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CDAFC9" wp14:editId="6F422543">
                <wp:simplePos x="0" y="0"/>
                <wp:positionH relativeFrom="column">
                  <wp:posOffset>2630170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8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EDA36A" id="Diagrama de flujo: conector 108" o:spid="_x0000_s1026" type="#_x0000_t120" style="position:absolute;margin-left:207.1pt;margin-top:8.1pt;width:8.65pt;height: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ZKsAIAAMs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DA9A13" wp14:editId="579C680F">
                <wp:simplePos x="0" y="0"/>
                <wp:positionH relativeFrom="column">
                  <wp:posOffset>1863090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D89BF8F" id="Elipse 114" o:spid="_x0000_s1026" style="position:absolute;margin-left:146.7pt;margin-top:47.75pt;width:8.65pt;height: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E5AEB9" wp14:editId="2650F6DF">
                <wp:simplePos x="0" y="0"/>
                <wp:positionH relativeFrom="column">
                  <wp:posOffset>1866900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4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413734" id="Diagrama de flujo: conector 104" o:spid="_x0000_s1026" type="#_x0000_t120" style="position:absolute;margin-left:147pt;margin-top:8.1pt;width:8.65pt;height:8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B82CAA" wp14:editId="0B1B8050">
                <wp:simplePos x="0" y="0"/>
                <wp:positionH relativeFrom="column">
                  <wp:posOffset>1868805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09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C76075" id="Diagrama de flujo: conector 109" o:spid="_x0000_s1026" type="#_x0000_t120" style="position:absolute;margin-left:147.15pt;margin-top:27.8pt;width:8.65pt;height: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E04E7B" wp14:editId="3916327D">
                <wp:simplePos x="0" y="0"/>
                <wp:positionH relativeFrom="column">
                  <wp:posOffset>2435860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7" name="Diagrama de flujo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AA9167" id="Diagrama de flujo: conector 107" o:spid="_x0000_s1026" type="#_x0000_t120" style="position:absolute;margin-left:191.8pt;margin-top:8.1pt;width:8.65pt;height:8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zUsAIAAMs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03A019" wp14:editId="239BAC72">
                <wp:simplePos x="0" y="0"/>
                <wp:positionH relativeFrom="column">
                  <wp:posOffset>2430145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12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AD96C6" id="Diagrama de flujo: conector 112" o:spid="_x0000_s1026" type="#_x0000_t120" style="position:absolute;margin-left:191.35pt;margin-top:27.8pt;width:8.65pt;height: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538371" wp14:editId="26334C62">
                <wp:simplePos x="0" y="0"/>
                <wp:positionH relativeFrom="column">
                  <wp:posOffset>2432050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7" name="E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B8F94BC" id="Elipse 117" o:spid="_x0000_s1026" style="position:absolute;margin-left:191.5pt;margin-top:47.75pt;width:8.65pt;height:8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9E0EBE" wp14:editId="19062392">
                <wp:simplePos x="0" y="0"/>
                <wp:positionH relativeFrom="column">
                  <wp:posOffset>2065020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5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6F4749" id="Diagrama de flujo: conector 105" o:spid="_x0000_s1026" type="#_x0000_t120" style="position:absolute;margin-left:162.6pt;margin-top:8.1pt;width:8.65pt;height: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IOqQIAAKg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7C82B2" wp14:editId="1B8F54F5">
                <wp:simplePos x="0" y="0"/>
                <wp:positionH relativeFrom="column">
                  <wp:posOffset>2061210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10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964C66" id="Diagrama de flujo: conector 110" o:spid="_x0000_s1026" type="#_x0000_t120" style="position:absolute;margin-left:162.3pt;margin-top:27.8pt;width:8.65pt;height:8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jl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C721F1" wp14:editId="64BB0854">
                <wp:simplePos x="0" y="0"/>
                <wp:positionH relativeFrom="column">
                  <wp:posOffset>2063115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0C9D309" id="Elipse 115" o:spid="_x0000_s1026" style="position:absolute;margin-left:162.45pt;margin-top:47.75pt;width:8.65pt;height: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24F9F4" wp14:editId="763B69BC">
                <wp:simplePos x="0" y="0"/>
                <wp:positionH relativeFrom="column">
                  <wp:posOffset>2251710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6" name="E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C14989F" id="Elipse 116" o:spid="_x0000_s1026" style="position:absolute;margin-left:177.3pt;margin-top:47.75pt;width:8.65pt;height:8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6EEBC3" wp14:editId="60544EBA">
                <wp:simplePos x="0" y="0"/>
                <wp:positionH relativeFrom="column">
                  <wp:posOffset>2249805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1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0131F" id="Diagrama de flujo: conector 111" o:spid="_x0000_s1026" type="#_x0000_t120" style="position:absolute;margin-left:177.15pt;margin-top:27.8pt;width:8.65pt;height:8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wS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80A44C" wp14:editId="1D5D121C">
                <wp:simplePos x="0" y="0"/>
                <wp:positionH relativeFrom="column">
                  <wp:posOffset>2253615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6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40408C" id="Diagrama de flujo: conector 106" o:spid="_x0000_s1026" type="#_x0000_t120" style="position:absolute;margin-left:177.45pt;margin-top:8.1pt;width:8.65pt;height: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99CA38" wp14:editId="168C7C2A">
                <wp:simplePos x="0" y="0"/>
                <wp:positionH relativeFrom="column">
                  <wp:posOffset>2594610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CB42A3B" id="Elipse 118" o:spid="_x0000_s1026" style="position:absolute;margin-left:204.3pt;margin-top:47.75pt;width:8.65pt;height: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E10210" wp14:editId="26840F62">
                <wp:simplePos x="0" y="0"/>
                <wp:positionH relativeFrom="column">
                  <wp:posOffset>2592705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13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5A0600" id="Diagrama de flujo: conector 113" o:spid="_x0000_s1026" type="#_x0000_t120" style="position:absolute;margin-left:204.15pt;margin-top:27.8pt;width:8.65pt;height:8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" fillcolor="#bfbfbf [2412]" stroked="f" strokeweight="2pt"/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1793D5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E7ABA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3426A692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70AFEF76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6FC76737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33FF46C3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76D0E23B" w:rsidR="007B4482" w:rsidRPr="002D3F30" w:rsidRDefault="00C43D73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45E2CEF0">
                <wp:simplePos x="0" y="0"/>
                <wp:positionH relativeFrom="column">
                  <wp:posOffset>-914399</wp:posOffset>
                </wp:positionH>
                <wp:positionV relativeFrom="paragraph">
                  <wp:posOffset>267579</wp:posOffset>
                </wp:positionV>
                <wp:extent cx="4960132" cy="287411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0132" cy="287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480A02C7" w:rsidR="00CA5D68" w:rsidRPr="002D3F30" w:rsidRDefault="0050739A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00E163" id="Rectangle 48" o:spid="_x0000_s1038" style="position:absolute;margin-left:-1in;margin-top:21.05pt;width:390.55pt;height:2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" filled="f" stroked="f">
                <v:textbox>
                  <w:txbxContent>
                    <w:p w14:paraId="59460FE1" w14:textId="480A02C7" w:rsidR="00CA5D68" w:rsidRPr="002D3F30" w:rsidRDefault="0050739A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29712EA8" w:rsidR="007B4482" w:rsidRPr="002D3F30" w:rsidRDefault="002D3F3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4B674450">
                <wp:simplePos x="0" y="0"/>
                <wp:positionH relativeFrom="column">
                  <wp:posOffset>-908685</wp:posOffset>
                </wp:positionH>
                <wp:positionV relativeFrom="paragraph">
                  <wp:posOffset>299720</wp:posOffset>
                </wp:positionV>
                <wp:extent cx="1158875" cy="36766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67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2DA0C445" w14:textId="1994159C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0B96656F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23BE090D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4C6DF444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D08A1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E46995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71B35177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0749485B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216983EE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778C782E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2EB71E6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7D7D61B0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431594" id="Cuadro de texto 9" o:spid="_x0000_s1039" type="#_x0000_t202" style="position:absolute;margin-left:-71.55pt;margin-top:23.6pt;width:91.25pt;height:289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" filled="f" stroked="f">
                <v:textbox>
                  <w:txbxContent>
                    <w:p w14:paraId="2DA0C445" w14:textId="1994159C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0B96656F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23BE090D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4C6DF444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5D08A1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E46995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71B35177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0749485B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216983EE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778C782E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2EB71E6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7D7D61B0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2BFDA65B">
                <wp:simplePos x="0" y="0"/>
                <wp:positionH relativeFrom="column">
                  <wp:posOffset>4197887</wp:posOffset>
                </wp:positionH>
                <wp:positionV relativeFrom="paragraph">
                  <wp:posOffset>105410</wp:posOffset>
                </wp:positionV>
                <wp:extent cx="986155" cy="328295"/>
                <wp:effectExtent l="0" t="0" r="0" b="190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465B24CA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1CDC58" id="_x0000_s1040" style="position:absolute;margin-left:330.55pt;margin-top:8.3pt;width:77.65pt;height:2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" filled="f" stroked="f">
                <v:textbox>
                  <w:txbxContent>
                    <w:p w14:paraId="38508853" w14:textId="465B24CA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54E873C7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2603D6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6D711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7617B526" w:rsidR="007B4482" w:rsidRPr="002D3F30" w:rsidRDefault="001C7E5D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71E6A7F9">
                <wp:simplePos x="0" y="0"/>
                <wp:positionH relativeFrom="column">
                  <wp:posOffset>-6985</wp:posOffset>
                </wp:positionH>
                <wp:positionV relativeFrom="paragraph">
                  <wp:posOffset>51435</wp:posOffset>
                </wp:positionV>
                <wp:extent cx="3738245" cy="41783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17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23ABED36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5B7EDC3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C290DB5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DFFB79D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633DA3A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56FFF6D6" w14:textId="77777777" w:rsidR="00D96FFF" w:rsidRPr="002D3F30" w:rsidRDefault="00D96FFF" w:rsidP="00D96FF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B87D0B8" w14:textId="77777777" w:rsidR="00D96FFF" w:rsidRPr="002D3F30" w:rsidRDefault="00D96FFF" w:rsidP="00D96FF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339CCD2" w14:textId="77777777" w:rsidR="00CC04D1" w:rsidRPr="002D3F30" w:rsidRDefault="00CC04D1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8524E54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2893AD55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46D4DED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305351D8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</w:rPr>
                            </w:pPr>
                          </w:p>
                          <w:p w14:paraId="07778FA8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0CEDEC0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6B44207F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1A51EBA2" w14:textId="5A8CCEFE" w:rsidR="003D5158" w:rsidRPr="002D3F30" w:rsidRDefault="003D5158" w:rsidP="00CC04D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6EB6DA36" w14:textId="12E9AB84" w:rsidR="003D5158" w:rsidRPr="001C7E5D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1B9039" id="Cuadro de texto 10" o:spid="_x0000_s1041" type="#_x0000_t202" style="position:absolute;margin-left:-.55pt;margin-top:4.05pt;width:294.35pt;height:32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" filled="f" stroked="f">
                <v:textbox>
                  <w:txbxContent>
                    <w:p w14:paraId="23ABED36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5B7EDC3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C290DB5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DFFB79D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u w:val="single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56FFF6D6" w14:textId="77777777" w:rsidR="00D96FFF" w:rsidRPr="002D3F30" w:rsidRDefault="00D96FFF" w:rsidP="00D96FFF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B87D0B8" w14:textId="77777777" w:rsidR="00D96FFF" w:rsidRPr="002D3F30" w:rsidRDefault="00D96FFF" w:rsidP="00D96FFF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339CCD2" w14:textId="77777777" w:rsidR="00CC04D1" w:rsidRPr="002D3F30" w:rsidRDefault="00CC04D1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8524E54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2893AD55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305351D8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32"/>
                        </w:rPr>
                      </w:pPr>
                    </w:p>
                    <w:p w14:paraId="07778FA8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0CEDEC0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6B44207F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1A51EBA2" w14:textId="5A8CCEFE" w:rsidR="003D5158" w:rsidRPr="002D3F30" w:rsidRDefault="003D5158" w:rsidP="00CC04D1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6EB6DA36" w14:textId="12E9AB84" w:rsidR="003D5158" w:rsidRPr="001C7E5D" w:rsidRDefault="00D96FFF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 w:rsidR="004E75C5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A6AFD2B">
                <wp:simplePos x="0" y="0"/>
                <wp:positionH relativeFrom="page">
                  <wp:posOffset>5299612</wp:posOffset>
                </wp:positionH>
                <wp:positionV relativeFrom="paragraph">
                  <wp:posOffset>0</wp:posOffset>
                </wp:positionV>
                <wp:extent cx="2056765" cy="783423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08C01BF" w:rsidR="00FC1B7E" w:rsidRPr="002D3F30" w:rsidRDefault="00FC1B7E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Español: </w:t>
                            </w:r>
                            <w:r w:rsidR="00195603"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</w:t>
                            </w: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Natal</w:t>
                            </w:r>
                          </w:p>
                          <w:p w14:paraId="6A2CFF28" w14:textId="2A9AE94E" w:rsidR="00FC1B7E" w:rsidRPr="002D3F30" w:rsidRDefault="00FC1B7E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Inglés: </w:t>
                            </w:r>
                            <w:r w:rsidR="00195603"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   </w:t>
                            </w: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Intermedio</w:t>
                            </w:r>
                          </w:p>
                          <w:p w14:paraId="5B458629" w14:textId="13F52822" w:rsidR="00FC1B7E" w:rsidRPr="002D3F30" w:rsidRDefault="00FC1B7E" w:rsidP="00FC1B7E">
                            <w:pPr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Xxxxxxx</w:t>
                            </w:r>
                            <w:r w:rsidRPr="002D3F30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 xml:space="preserve">: </w:t>
                            </w:r>
                            <w:r w:rsidR="00195603" w:rsidRPr="002D3F30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 xml:space="preserve">    </w:t>
                            </w:r>
                            <w:r w:rsidR="00195603"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X</w:t>
                            </w: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xxxx</w:t>
                            </w:r>
                          </w:p>
                          <w:p w14:paraId="1538AA90" w14:textId="77777777" w:rsidR="00FC1B7E" w:rsidRPr="002D3F30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43A883" id="Cuadro de texto 6" o:spid="_x0000_s1042" type="#_x0000_t202" style="position:absolute;margin-left:417.3pt;margin-top:0;width:161.95pt;height:61.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" filled="f" stroked="f">
                <v:textbox inset=",7.2pt,,7.2pt">
                  <w:txbxContent>
                    <w:p w14:paraId="499EBFB3" w14:textId="308C01BF" w:rsidR="00FC1B7E" w:rsidRPr="002D3F30" w:rsidRDefault="00FC1B7E" w:rsidP="00FC1B7E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 xml:space="preserve">Español: </w:t>
                      </w:r>
                      <w:r w:rsidR="00195603" w:rsidRPr="002D3F30">
                        <w:rPr>
                          <w:rFonts w:ascii="Century Gothic" w:hAnsi="Century Gothic" w:cs="Tahoma"/>
                          <w:sz w:val="22"/>
                        </w:rPr>
                        <w:t xml:space="preserve">    </w:t>
                      </w: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Natal</w:t>
                      </w:r>
                    </w:p>
                    <w:p w14:paraId="6A2CFF28" w14:textId="2A9AE94E" w:rsidR="00FC1B7E" w:rsidRPr="002D3F30" w:rsidRDefault="00FC1B7E" w:rsidP="00FC1B7E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 xml:space="preserve">Inglés: </w:t>
                      </w:r>
                      <w:r w:rsidR="00195603" w:rsidRPr="002D3F30">
                        <w:rPr>
                          <w:rFonts w:ascii="Century Gothic" w:hAnsi="Century Gothic" w:cs="Tahoma"/>
                          <w:sz w:val="22"/>
                        </w:rPr>
                        <w:t xml:space="preserve">       </w:t>
                      </w: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Intermedio</w:t>
                      </w:r>
                    </w:p>
                    <w:p w14:paraId="5B458629" w14:textId="13F52822" w:rsidR="00FC1B7E" w:rsidRPr="002D3F30" w:rsidRDefault="00FC1B7E" w:rsidP="00FC1B7E">
                      <w:pPr>
                        <w:rPr>
                          <w:rFonts w:ascii="Century Gothic" w:hAnsi="Century Gothic" w:cs="Tahoma"/>
                          <w:b/>
                          <w:sz w:val="22"/>
                        </w:rPr>
                      </w:pPr>
                      <w:proofErr w:type="spellStart"/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Xxxxxxx</w:t>
                      </w:r>
                      <w:proofErr w:type="spellEnd"/>
                      <w:r w:rsidRPr="002D3F30">
                        <w:rPr>
                          <w:rFonts w:ascii="Century Gothic" w:hAnsi="Century Gothic" w:cs="Tahoma"/>
                          <w:b/>
                          <w:sz w:val="22"/>
                        </w:rPr>
                        <w:t xml:space="preserve">: </w:t>
                      </w:r>
                      <w:r w:rsidR="00195603" w:rsidRPr="002D3F30">
                        <w:rPr>
                          <w:rFonts w:ascii="Century Gothic" w:hAnsi="Century Gothic" w:cs="Tahoma"/>
                          <w:b/>
                          <w:sz w:val="22"/>
                        </w:rPr>
                        <w:t xml:space="preserve">    </w:t>
                      </w:r>
                      <w:proofErr w:type="spellStart"/>
                      <w:r w:rsidR="00195603" w:rsidRPr="002D3F30">
                        <w:rPr>
                          <w:rFonts w:ascii="Century Gothic" w:hAnsi="Century Gothic" w:cs="Tahoma"/>
                          <w:sz w:val="22"/>
                        </w:rPr>
                        <w:t>X</w:t>
                      </w: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xxxx</w:t>
                      </w:r>
                      <w:proofErr w:type="spellEnd"/>
                    </w:p>
                    <w:p w14:paraId="1538AA90" w14:textId="77777777" w:rsidR="00FC1B7E" w:rsidRPr="002D3F30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2B3BE" w14:textId="23B59D40" w:rsidR="007B4482" w:rsidRPr="002D3F30" w:rsidRDefault="007B4482" w:rsidP="007B4482">
      <w:pPr>
        <w:rPr>
          <w:rFonts w:asciiTheme="minorHAnsi" w:hAnsiTheme="minorHAnsi" w:cstheme="minorHAnsi"/>
        </w:rPr>
      </w:pPr>
    </w:p>
    <w:p w14:paraId="7BF4E04C" w14:textId="77777777" w:rsidR="001C7E5D" w:rsidRDefault="001C7E5D" w:rsidP="007B4482">
      <w:pPr>
        <w:jc w:val="center"/>
        <w:rPr>
          <w:rFonts w:asciiTheme="minorHAnsi" w:hAnsiTheme="minorHAnsi" w:cstheme="minorHAnsi"/>
        </w:rPr>
      </w:pPr>
    </w:p>
    <w:p w14:paraId="4DA2FCCA" w14:textId="6832D5A4" w:rsidR="001C7E5D" w:rsidRDefault="004A3D6A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346FC76F">
                <wp:simplePos x="0" y="0"/>
                <wp:positionH relativeFrom="column">
                  <wp:posOffset>-915035</wp:posOffset>
                </wp:positionH>
                <wp:positionV relativeFrom="paragraph">
                  <wp:posOffset>3669665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A6020C7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24DD3C" id="Rectangle 71" o:spid="_x0000_s1043" style="position:absolute;margin-left:-72.05pt;margin-top:288.95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" filled="f" stroked="f">
                <v:textbox>
                  <w:txbxContent>
                    <w:p w14:paraId="048A99F1" w14:textId="6A6020C7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795456" behindDoc="0" locked="0" layoutInCell="1" allowOverlap="1" wp14:anchorId="4C7F3165" wp14:editId="6F01D5B1">
            <wp:simplePos x="0" y="0"/>
            <wp:positionH relativeFrom="column">
              <wp:posOffset>4321810</wp:posOffset>
            </wp:positionH>
            <wp:positionV relativeFrom="paragraph">
              <wp:posOffset>3823970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794432" behindDoc="0" locked="0" layoutInCell="1" allowOverlap="1" wp14:anchorId="17E25720" wp14:editId="6218DDCC">
            <wp:simplePos x="0" y="0"/>
            <wp:positionH relativeFrom="margin">
              <wp:posOffset>4302125</wp:posOffset>
            </wp:positionH>
            <wp:positionV relativeFrom="paragraph">
              <wp:posOffset>411162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793408" behindDoc="0" locked="0" layoutInCell="1" allowOverlap="1" wp14:anchorId="1DBFF4CF" wp14:editId="46B3282B">
            <wp:simplePos x="0" y="0"/>
            <wp:positionH relativeFrom="margin">
              <wp:posOffset>4336415</wp:posOffset>
            </wp:positionH>
            <wp:positionV relativeFrom="paragraph">
              <wp:posOffset>449262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5912F0F7">
                <wp:simplePos x="0" y="0"/>
                <wp:positionH relativeFrom="column">
                  <wp:posOffset>4218305</wp:posOffset>
                </wp:positionH>
                <wp:positionV relativeFrom="paragraph">
                  <wp:posOffset>3436620</wp:posOffset>
                </wp:positionV>
                <wp:extent cx="4723765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F4D8F3" id="_x0000_s1044" style="position:absolute;margin-left:332.15pt;margin-top:270.6pt;width:371.95pt;height:25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CEF72C7">
                <wp:simplePos x="0" y="0"/>
                <wp:positionH relativeFrom="column">
                  <wp:posOffset>4189095</wp:posOffset>
                </wp:positionH>
                <wp:positionV relativeFrom="paragraph">
                  <wp:posOffset>335280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54E8E6E" w:rsidR="00B94FFC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A93529" id="_x0000_s1045" style="position:absolute;margin-left:329.85pt;margin-top:26.4pt;width:371.95pt;height:25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" filled="f" stroked="f">
                <v:textbox>
                  <w:txbxContent>
                    <w:p w14:paraId="4835D880" w14:textId="454E8E6E" w:rsidR="00B94FFC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E6C546C">
                <wp:simplePos x="0" y="0"/>
                <wp:positionH relativeFrom="margin">
                  <wp:posOffset>4206240</wp:posOffset>
                </wp:positionH>
                <wp:positionV relativeFrom="paragraph">
                  <wp:posOffset>655320</wp:posOffset>
                </wp:positionV>
                <wp:extent cx="2076450" cy="2413000"/>
                <wp:effectExtent l="0" t="0" r="0" b="635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61A7A7B1" w14:textId="6EF2052A" w:rsidR="004E75C5" w:rsidRPr="002D3F30" w:rsidRDefault="00D930A6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BA46BB" w14:textId="1FAB67CD" w:rsidR="00D930A6" w:rsidRPr="002D3F30" w:rsidRDefault="00D930A6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T</w:t>
                            </w:r>
                            <w:r w:rsidR="0014204A"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í</w:t>
                            </w: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tulo </w:t>
                            </w:r>
                          </w:p>
                          <w:p w14:paraId="74384EF8" w14:textId="0086C980" w:rsidR="00D930A6" w:rsidRPr="002D3F30" w:rsidRDefault="00D930A6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4DECF1B1" w14:textId="1600E401" w:rsidR="004E75C5" w:rsidRPr="002D3F30" w:rsidRDefault="004E75C5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2F3A7489" w14:textId="77777777" w:rsidR="00D930A6" w:rsidRPr="002D3F30" w:rsidRDefault="00D930A6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B2847A1" w14:textId="77777777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2EEDA923" w14:textId="77777777" w:rsidR="0014204A" w:rsidRPr="002D3F30" w:rsidRDefault="0014204A" w:rsidP="0014204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Título </w:t>
                            </w:r>
                          </w:p>
                          <w:p w14:paraId="50974C42" w14:textId="77777777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575551A6" w14:textId="77777777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466995AD" w14:textId="7F2A3DB2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391B16" w14:textId="77777777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6E7E7E73" w14:textId="77777777" w:rsidR="0014204A" w:rsidRPr="002D3F30" w:rsidRDefault="0014204A" w:rsidP="0014204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Título </w:t>
                            </w:r>
                          </w:p>
                          <w:p w14:paraId="1001CADE" w14:textId="77777777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D0594D" w14:textId="77777777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128DC130" w14:textId="77777777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2D3F30" w:rsidRDefault="00D930A6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66BE50" id="_x0000_s1046" type="#_x0000_t202" style="position:absolute;margin-left:331.2pt;margin-top:51.6pt;width:163.5pt;height:190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" filled="f" stroked="f">
                <v:textbox>
                  <w:txbxContent>
                    <w:p w14:paraId="61A7A7B1" w14:textId="6EF2052A" w:rsidR="004E75C5" w:rsidRPr="002D3F30" w:rsidRDefault="00D930A6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Año </w:t>
                      </w:r>
                      <w:r w:rsidRPr="002D3F30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="003D5158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</w:t>
                      </w: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 w:rsidR="003D5158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BA46BB" w14:textId="1FAB67CD" w:rsidR="00D930A6" w:rsidRPr="002D3F30" w:rsidRDefault="00D930A6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T</w:t>
                      </w:r>
                      <w:r w:rsidR="0014204A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í</w:t>
                      </w: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tulo </w:t>
                      </w:r>
                    </w:p>
                    <w:p w14:paraId="74384EF8" w14:textId="0086C980" w:rsidR="00D930A6" w:rsidRPr="002D3F30" w:rsidRDefault="00D930A6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4DECF1B1" w14:textId="1600E401" w:rsidR="004E75C5" w:rsidRPr="002D3F30" w:rsidRDefault="004E75C5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iudad-País</w:t>
                      </w: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2F3A7489" w14:textId="77777777" w:rsidR="00D930A6" w:rsidRPr="002D3F30" w:rsidRDefault="00D930A6" w:rsidP="00D930A6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B2847A1" w14:textId="77777777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Año </w:t>
                      </w:r>
                      <w:r w:rsidRPr="002D3F30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2EEDA923" w14:textId="77777777" w:rsidR="0014204A" w:rsidRPr="002D3F30" w:rsidRDefault="0014204A" w:rsidP="0014204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Título </w:t>
                      </w:r>
                    </w:p>
                    <w:p w14:paraId="50974C42" w14:textId="77777777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575551A6" w14:textId="77777777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iudad-País</w:t>
                      </w: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466995AD" w14:textId="7F2A3DB2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3391B16" w14:textId="77777777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Año </w:t>
                      </w:r>
                      <w:r w:rsidRPr="002D3F30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6E7E7E73" w14:textId="77777777" w:rsidR="0014204A" w:rsidRPr="002D3F30" w:rsidRDefault="0014204A" w:rsidP="0014204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Título </w:t>
                      </w:r>
                    </w:p>
                    <w:p w14:paraId="1001CADE" w14:textId="77777777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D0594D" w14:textId="77777777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iudad-País</w:t>
                      </w: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128DC130" w14:textId="77777777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2D3F30" w:rsidRDefault="00D930A6" w:rsidP="00D930A6">
                      <w:pPr>
                        <w:rPr>
                          <w:rFonts w:ascii="Century Gothic" w:hAnsi="Century Gothic" w:cs="Tahoma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45822FB0">
                <wp:simplePos x="0" y="0"/>
                <wp:positionH relativeFrom="column">
                  <wp:posOffset>4568190</wp:posOffset>
                </wp:positionH>
                <wp:positionV relativeFrom="paragraph">
                  <wp:posOffset>3808095</wp:posOffset>
                </wp:positionV>
                <wp:extent cx="1714500" cy="241935"/>
                <wp:effectExtent l="0" t="0" r="0" b="571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7777777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rfil.sk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F50122" id="Cuadro de texto 26" o:spid="_x0000_s1047" type="#_x0000_t202" style="position:absolute;margin-left:359.7pt;margin-top:299.85pt;width:135pt;height:19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" filled="f" stroked="f">
                <v:textbox>
                  <w:txbxContent>
                    <w:p w14:paraId="5F7C781E" w14:textId="7777777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2D3F30">
                        <w:rPr>
                          <w:rFonts w:ascii="Century Gothic" w:hAnsi="Century Gothic"/>
                          <w:sz w:val="20"/>
                          <w:szCs w:val="20"/>
                        </w:rPr>
                        <w:t>perfil.skype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37B212A6">
                <wp:simplePos x="0" y="0"/>
                <wp:positionH relativeFrom="column">
                  <wp:posOffset>4568190</wp:posOffset>
                </wp:positionH>
                <wp:positionV relativeFrom="paragraph">
                  <wp:posOffset>4103370</wp:posOffset>
                </wp:positionV>
                <wp:extent cx="1704340" cy="262255"/>
                <wp:effectExtent l="0" t="0" r="0" b="44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7777777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rl.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CB7D11" id="Cuadro de texto 27" o:spid="_x0000_s1048" type="#_x0000_t202" style="position:absolute;margin-left:359.7pt;margin-top:323.1pt;width:134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" filled="f" stroked="f">
                <v:textbox>
                  <w:txbxContent>
                    <w:p w14:paraId="6ABE1E79" w14:textId="7777777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2D3F30">
                        <w:rPr>
                          <w:rFonts w:ascii="Century Gothic" w:hAnsi="Century Gothic"/>
                          <w:sz w:val="20"/>
                          <w:szCs w:val="20"/>
                        </w:rPr>
                        <w:t>url.linkedin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103AB803">
                <wp:simplePos x="0" y="0"/>
                <wp:positionH relativeFrom="column">
                  <wp:posOffset>4568190</wp:posOffset>
                </wp:positionH>
                <wp:positionV relativeFrom="paragraph">
                  <wp:posOffset>4417695</wp:posOffset>
                </wp:positionV>
                <wp:extent cx="1714500" cy="262255"/>
                <wp:effectExtent l="0" t="0" r="0" b="444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58990" w14:textId="7777777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rfil.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73DC34" id="Cuadro de texto 28" o:spid="_x0000_s1049" type="#_x0000_t202" style="position:absolute;margin-left:359.7pt;margin-top:347.85pt;width:135pt;height:2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" filled="f" stroked="f">
                <v:textbox>
                  <w:txbxContent>
                    <w:p w14:paraId="20E58990" w14:textId="7777777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2D3F30">
                        <w:rPr>
                          <w:rFonts w:ascii="Century Gothic" w:hAnsi="Century Gothic"/>
                          <w:sz w:val="20"/>
                          <w:szCs w:val="20"/>
                        </w:rPr>
                        <w:t>perfil.twitter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1008AB" wp14:editId="74EBAC37">
                <wp:simplePos x="0" y="0"/>
                <wp:positionH relativeFrom="margin">
                  <wp:posOffset>1377315</wp:posOffset>
                </wp:positionH>
                <wp:positionV relativeFrom="paragraph">
                  <wp:posOffset>3998595</wp:posOffset>
                </wp:positionV>
                <wp:extent cx="2347595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65CD2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77F3CC83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5EF9B0D4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2C019CF1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xxxxxx@xxxxxxxx.com</w:t>
                            </w:r>
                          </w:p>
                          <w:p w14:paraId="54EEA0EB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A02944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1008AB" id="Text Box 53" o:spid="_x0000_s1050" type="#_x0000_t202" style="position:absolute;margin-left:108.45pt;margin-top:314.85pt;width:184.85pt;height:70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" filled="f" stroked="f">
                <v:textbox>
                  <w:txbxContent>
                    <w:p w14:paraId="5F165CD2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77F3CC83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Empresa | Cargo</w:t>
                      </w:r>
                    </w:p>
                    <w:p w14:paraId="5EF9B0D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2C019CF1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xxxxxx@xxxxxxxx.com</w:t>
                      </w:r>
                    </w:p>
                    <w:p w14:paraId="54EEA0EB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61A0294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0F8F77BE">
                <wp:simplePos x="0" y="0"/>
                <wp:positionH relativeFrom="column">
                  <wp:posOffset>-908685</wp:posOffset>
                </wp:positionH>
                <wp:positionV relativeFrom="paragraph">
                  <wp:posOffset>3998925</wp:posOffset>
                </wp:positionV>
                <wp:extent cx="2028825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5B91A1EE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xxxxxx@xxxxxxxx.com</w:t>
                            </w:r>
                          </w:p>
                          <w:p w14:paraId="1CE36030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B54A917" w14:textId="16114FB6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A94675" id="_x0000_s1051" type="#_x0000_t202" style="position:absolute;margin-left:-71.55pt;margin-top:314.9pt;width:159.75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" filled="f" stroked="f">
                <v:textbox>
                  <w:txbxContent>
                    <w:p w14:paraId="54407875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5B91A1EE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xxxxxx@xxxxxxxx.com</w:t>
                      </w:r>
                    </w:p>
                    <w:p w14:paraId="1CE36030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7B54A917" w14:textId="16114FB6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1C7E5D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7FDFC" w14:textId="77777777" w:rsidR="003338EE" w:rsidRDefault="003338EE" w:rsidP="00A70072">
      <w:r>
        <w:separator/>
      </w:r>
    </w:p>
  </w:endnote>
  <w:endnote w:type="continuationSeparator" w:id="0">
    <w:p w14:paraId="4A5D113D" w14:textId="77777777" w:rsidR="003338EE" w:rsidRDefault="003338E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40F8B" w14:textId="77777777" w:rsidR="003338EE" w:rsidRDefault="003338EE" w:rsidP="00A70072">
      <w:r>
        <w:separator/>
      </w:r>
    </w:p>
  </w:footnote>
  <w:footnote w:type="continuationSeparator" w:id="0">
    <w:p w14:paraId="59AA2910" w14:textId="77777777" w:rsidR="003338EE" w:rsidRDefault="003338E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3202"/>
    <w:rsid w:val="000401CC"/>
    <w:rsid w:val="00040D9B"/>
    <w:rsid w:val="00053C42"/>
    <w:rsid w:val="00061906"/>
    <w:rsid w:val="00067BC0"/>
    <w:rsid w:val="000754F1"/>
    <w:rsid w:val="00096F41"/>
    <w:rsid w:val="000A6FC0"/>
    <w:rsid w:val="000B44F0"/>
    <w:rsid w:val="00125793"/>
    <w:rsid w:val="0014204A"/>
    <w:rsid w:val="001433F9"/>
    <w:rsid w:val="00155231"/>
    <w:rsid w:val="00185EFB"/>
    <w:rsid w:val="00190551"/>
    <w:rsid w:val="001931F1"/>
    <w:rsid w:val="00195603"/>
    <w:rsid w:val="001C07DA"/>
    <w:rsid w:val="001C1090"/>
    <w:rsid w:val="001C7E5D"/>
    <w:rsid w:val="001F6226"/>
    <w:rsid w:val="002223E6"/>
    <w:rsid w:val="00231886"/>
    <w:rsid w:val="002353FC"/>
    <w:rsid w:val="00242F66"/>
    <w:rsid w:val="0026401D"/>
    <w:rsid w:val="002976CC"/>
    <w:rsid w:val="002A7B13"/>
    <w:rsid w:val="002D3F30"/>
    <w:rsid w:val="002E077C"/>
    <w:rsid w:val="002F5ADA"/>
    <w:rsid w:val="002F7489"/>
    <w:rsid w:val="00316613"/>
    <w:rsid w:val="003338EE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835EE"/>
    <w:rsid w:val="004A03BA"/>
    <w:rsid w:val="004A3D6A"/>
    <w:rsid w:val="004A68FB"/>
    <w:rsid w:val="004B6B49"/>
    <w:rsid w:val="004E2049"/>
    <w:rsid w:val="004E4C95"/>
    <w:rsid w:val="004E75C5"/>
    <w:rsid w:val="004F25B4"/>
    <w:rsid w:val="005034ED"/>
    <w:rsid w:val="0050739A"/>
    <w:rsid w:val="00507F51"/>
    <w:rsid w:val="00526039"/>
    <w:rsid w:val="005316E2"/>
    <w:rsid w:val="00573DB5"/>
    <w:rsid w:val="00595871"/>
    <w:rsid w:val="005B689A"/>
    <w:rsid w:val="005E2CB7"/>
    <w:rsid w:val="005E7EB5"/>
    <w:rsid w:val="00605992"/>
    <w:rsid w:val="00612766"/>
    <w:rsid w:val="006310C7"/>
    <w:rsid w:val="0063186C"/>
    <w:rsid w:val="00633D17"/>
    <w:rsid w:val="00643DE0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8575B"/>
    <w:rsid w:val="007B3AE8"/>
    <w:rsid w:val="007B4482"/>
    <w:rsid w:val="007C694C"/>
    <w:rsid w:val="008121AA"/>
    <w:rsid w:val="0081789E"/>
    <w:rsid w:val="00855B90"/>
    <w:rsid w:val="008713D5"/>
    <w:rsid w:val="00894B90"/>
    <w:rsid w:val="008C739D"/>
    <w:rsid w:val="008E37D8"/>
    <w:rsid w:val="008E47C1"/>
    <w:rsid w:val="00911F75"/>
    <w:rsid w:val="00990068"/>
    <w:rsid w:val="009A5E06"/>
    <w:rsid w:val="009B23B0"/>
    <w:rsid w:val="009C10C4"/>
    <w:rsid w:val="00A04F3D"/>
    <w:rsid w:val="00A26743"/>
    <w:rsid w:val="00A63A9D"/>
    <w:rsid w:val="00A70072"/>
    <w:rsid w:val="00A90E6C"/>
    <w:rsid w:val="00AD3A5C"/>
    <w:rsid w:val="00B01312"/>
    <w:rsid w:val="00B07E9F"/>
    <w:rsid w:val="00B17AA9"/>
    <w:rsid w:val="00B41DC3"/>
    <w:rsid w:val="00B476C7"/>
    <w:rsid w:val="00B532C5"/>
    <w:rsid w:val="00B94FFC"/>
    <w:rsid w:val="00BB579C"/>
    <w:rsid w:val="00BD5DE1"/>
    <w:rsid w:val="00BE1BDB"/>
    <w:rsid w:val="00BE5165"/>
    <w:rsid w:val="00BF2B7D"/>
    <w:rsid w:val="00BF5233"/>
    <w:rsid w:val="00C43D73"/>
    <w:rsid w:val="00C4633E"/>
    <w:rsid w:val="00C813FF"/>
    <w:rsid w:val="00C82B61"/>
    <w:rsid w:val="00C8682C"/>
    <w:rsid w:val="00C9074F"/>
    <w:rsid w:val="00C968F5"/>
    <w:rsid w:val="00C97D67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F3469"/>
    <w:rsid w:val="00F15900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3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microsoft.com/office/2007/relationships/hdphoto" Target="media/hdphoto1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B6FAE-450D-4D27-8604-9A176675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roque</cp:lastModifiedBy>
  <cp:revision>24</cp:revision>
  <dcterms:created xsi:type="dcterms:W3CDTF">2019-05-31T10:14:00Z</dcterms:created>
  <dcterms:modified xsi:type="dcterms:W3CDTF">2021-08-30T17:24:00Z</dcterms:modified>
</cp:coreProperties>
</file>